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C9DEE" w14:textId="53DF5A88" w:rsidR="002641BD" w:rsidRDefault="0006411C" w:rsidP="00064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02</w:t>
      </w:r>
      <w:bookmarkStart w:id="0" w:name="_GoBack"/>
      <w:bookmarkEnd w:id="0"/>
    </w:p>
    <w:p w14:paraId="0288FFB0" w14:textId="3C575535" w:rsidR="00BF26B0" w:rsidRDefault="00BF26B0" w:rsidP="00BF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scal Impact Statement</w:t>
      </w:r>
    </w:p>
    <w:p w14:paraId="5CC5C71F" w14:textId="77777777" w:rsidR="00BF26B0" w:rsidRDefault="00BF26B0" w:rsidP="00BF2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6754"/>
      </w:tblGrid>
      <w:tr w:rsidR="00BF26B0" w14:paraId="50D6F12F" w14:textId="77777777" w:rsidTr="0050503C">
        <w:trPr>
          <w:trHeight w:val="315"/>
        </w:trPr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4D558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71575015"/>
            <w:placeholder>
              <w:docPart w:val="AFD07E085493402EAFDE429D1F45BDBA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5F295CB8" w14:textId="6A165AC2" w:rsidR="00BF26B0" w:rsidRDefault="00302CD5" w:rsidP="002F02F7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Urban Redevelopment Authority of Pittsburgh</w:t>
                </w:r>
              </w:p>
            </w:tc>
          </w:sdtContent>
        </w:sdt>
      </w:tr>
      <w:tr w:rsidR="00BF26B0" w14:paraId="465FA153" w14:textId="77777777" w:rsidTr="0050503C">
        <w:trPr>
          <w:trHeight w:val="255"/>
        </w:trPr>
        <w:tc>
          <w:tcPr>
            <w:tcW w:w="2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F78F4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Prepare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-1766921206"/>
            <w:placeholder>
              <w:docPart w:val="E48EA75348E342AC88C7173CCF1514B9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5E002386" w14:textId="541DFB3C" w:rsidR="00BF26B0" w:rsidRDefault="003E7CED" w:rsidP="004C3EE7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Matthew Santiago, Associate Counsel</w:t>
                </w:r>
              </w:p>
            </w:tc>
          </w:sdtContent>
        </w:sdt>
      </w:tr>
      <w:tr w:rsidR="00BF26B0" w14:paraId="5F48D3D7" w14:textId="77777777" w:rsidTr="0050503C">
        <w:trPr>
          <w:trHeight w:val="165"/>
        </w:trPr>
        <w:tc>
          <w:tcPr>
            <w:tcW w:w="2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CB83B" w14:textId="5DA7B5D8" w:rsidR="00BF26B0" w:rsidRDefault="005050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Standing Committee Representativ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1234442320"/>
            <w:placeholder>
              <w:docPart w:val="F86A5ED67FF4D64594D19036E2C06AA5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2BF4896D" w14:textId="211E32D0" w:rsidR="00BF26B0" w:rsidRDefault="008731B2" w:rsidP="002F02F7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731B2"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Mary Lisa Meier, Transaction Manager 412-255-6693</w:t>
                </w:r>
              </w:p>
            </w:tc>
          </w:sdtContent>
        </w:sdt>
      </w:tr>
      <w:tr w:rsidR="00BF26B0" w14:paraId="4AB7F50B" w14:textId="77777777" w:rsidTr="0050503C">
        <w:trPr>
          <w:trHeight w:val="300"/>
        </w:trPr>
        <w:tc>
          <w:tcPr>
            <w:tcW w:w="2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C4D064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Type of Legislatio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4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5A7B63FE" w14:textId="49CFD81B" w:rsidR="00BF26B0" w:rsidRDefault="00EA5D26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Contract Authorization</w:t>
                </w:r>
              </w:p>
            </w:tc>
          </w:sdtContent>
        </w:sdt>
      </w:tr>
    </w:tbl>
    <w:p w14:paraId="0E4084CF" w14:textId="77777777"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3BC8F" w14:textId="77777777" w:rsidR="00BF26B0" w:rsidRDefault="00BF26B0" w:rsidP="00BF2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tion of Initiative</w:t>
      </w:r>
    </w:p>
    <w:p w14:paraId="44B44B2C" w14:textId="4B1A5D40" w:rsidR="006F3730" w:rsidRPr="006F3730" w:rsidRDefault="00D7010E" w:rsidP="006F3730">
      <w:pPr>
        <w:tabs>
          <w:tab w:val="left" w:pos="0"/>
        </w:tabs>
        <w:suppressAutoHyphens/>
        <w:rPr>
          <w:rFonts w:ascii="Times New Roman" w:hAnsi="Times New Roman"/>
          <w:spacing w:val="-3"/>
          <w:sz w:val="24"/>
        </w:rPr>
      </w:pPr>
      <w:r w:rsidRPr="00D7010E">
        <w:rPr>
          <w:rFonts w:ascii="Times New Roman" w:hAnsi="Times New Roman"/>
          <w:spacing w:val="-3"/>
          <w:sz w:val="24"/>
        </w:rPr>
        <w:t xml:space="preserve">Approving Execution of a Contract for Disposition by Sale of Land between the Urban Redevelopment Authority of Pittsburgh and </w:t>
      </w:r>
      <w:r w:rsidR="00076F90">
        <w:rPr>
          <w:rFonts w:ascii="Times New Roman" w:hAnsi="Times New Roman"/>
          <w:spacing w:val="-3"/>
          <w:sz w:val="24"/>
        </w:rPr>
        <w:t xml:space="preserve">the </w:t>
      </w:r>
      <w:r w:rsidR="002522EB" w:rsidRPr="000B27F9">
        <w:rPr>
          <w:rFonts w:ascii="Times New Roman" w:hAnsi="Times New Roman"/>
          <w:spacing w:val="-3"/>
          <w:sz w:val="24"/>
        </w:rPr>
        <w:t>Housing Authority of the City of Pittsburgh</w:t>
      </w:r>
      <w:r w:rsidRPr="00D7010E">
        <w:rPr>
          <w:rFonts w:ascii="Times New Roman" w:hAnsi="Times New Roman"/>
          <w:spacing w:val="-3"/>
          <w:sz w:val="24"/>
        </w:rPr>
        <w:t>, for the sale of Block 9-M, Lot 133, Block 9-S, Lots 181 and 187, and Block 10-N, Lots 74, 76, 78, and 80</w:t>
      </w:r>
      <w:r w:rsidR="00175AE6">
        <w:rPr>
          <w:rFonts w:ascii="Times New Roman" w:hAnsi="Times New Roman"/>
          <w:spacing w:val="-3"/>
          <w:sz w:val="24"/>
        </w:rPr>
        <w:t>,</w:t>
      </w:r>
      <w:r w:rsidRPr="00D7010E">
        <w:rPr>
          <w:rFonts w:ascii="Times New Roman" w:hAnsi="Times New Roman"/>
          <w:spacing w:val="-3"/>
          <w:sz w:val="24"/>
        </w:rPr>
        <w:t xml:space="preserve"> in the 3rd and 5th Ward</w:t>
      </w:r>
      <w:r w:rsidR="00175AE6">
        <w:rPr>
          <w:rFonts w:ascii="Times New Roman" w:hAnsi="Times New Roman"/>
          <w:spacing w:val="-3"/>
          <w:sz w:val="24"/>
        </w:rPr>
        <w:t>s</w:t>
      </w:r>
      <w:r w:rsidRPr="00D7010E">
        <w:rPr>
          <w:rFonts w:ascii="Times New Roman" w:hAnsi="Times New Roman"/>
          <w:spacing w:val="-3"/>
          <w:sz w:val="24"/>
        </w:rPr>
        <w:t xml:space="preserve"> of the City of Pittsburgh (Council District No. 6)</w:t>
      </w:r>
    </w:p>
    <w:tbl>
      <w:tblPr>
        <w:tblW w:w="96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726"/>
        <w:gridCol w:w="1676"/>
        <w:gridCol w:w="1676"/>
        <w:gridCol w:w="1676"/>
      </w:tblGrid>
      <w:tr w:rsidR="00BF26B0" w14:paraId="6B474554" w14:textId="77777777" w:rsidTr="00BF26B0">
        <w:trPr>
          <w:trHeight w:val="308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02DF8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otal Cost</w:t>
            </w:r>
          </w:p>
        </w:tc>
        <w:tc>
          <w:tcPr>
            <w:tcW w:w="67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03D2A" w14:textId="62F1CBFF" w:rsidR="00BF26B0" w:rsidRDefault="00BF26B0" w:rsidP="00C314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B0" w14:paraId="745B1BD3" w14:textId="77777777" w:rsidTr="00BF26B0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B95E3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Frequency of Expenditure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1EE60" w14:textId="657EBE38" w:rsidR="00BF26B0" w:rsidRDefault="0006411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5D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ne-Time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2823D" w14:textId="77777777" w:rsidR="00BF26B0" w:rsidRDefault="0006411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ulti-Year</w:t>
            </w:r>
          </w:p>
        </w:tc>
      </w:tr>
      <w:tr w:rsidR="00BF26B0" w14:paraId="0502F4E9" w14:textId="77777777" w:rsidTr="00BF26B0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75A4C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Funding Source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FFE22" w14:textId="77777777" w:rsidR="00BF26B0" w:rsidRDefault="0006411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perating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5471A" w14:textId="6103DC29" w:rsidR="00BF26B0" w:rsidRDefault="0006411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15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Capital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587BC" w14:textId="77777777" w:rsidR="00BF26B0" w:rsidRDefault="0006411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Grant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52896" w14:textId="77777777" w:rsidR="00BF26B0" w:rsidRDefault="0006411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rust Fund</w:t>
            </w:r>
          </w:p>
        </w:tc>
      </w:tr>
      <w:tr w:rsidR="00BF26B0" w14:paraId="09845420" w14:textId="77777777" w:rsidTr="00BF26B0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7A5021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Is this item budgeted?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60F8C0" w14:textId="0DD85853" w:rsidR="00BF26B0" w:rsidRDefault="0006411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16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Yes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3B3C4" w14:textId="06F3F8C6" w:rsidR="00BF26B0" w:rsidRDefault="0006411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5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☒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</w:t>
            </w:r>
          </w:p>
        </w:tc>
      </w:tr>
    </w:tbl>
    <w:p w14:paraId="349C1516" w14:textId="77777777"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1AF14" w14:textId="77777777"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DE Account Information</w:t>
      </w:r>
    </w:p>
    <w:p w14:paraId="48B0976E" w14:textId="33CE5173" w:rsidR="00866F12" w:rsidRDefault="00EC055A" w:rsidP="00CA21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applicable </w:t>
      </w:r>
    </w:p>
    <w:p w14:paraId="07195A21" w14:textId="77777777" w:rsidR="00CA2140" w:rsidRDefault="00CA2140" w:rsidP="00CA21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9ECBC6" w14:textId="77777777"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itional Costs</w:t>
      </w:r>
    </w:p>
    <w:sdt>
      <w:sdtPr>
        <w:rPr>
          <w:rFonts w:ascii="Times New Roman" w:eastAsia="Times New Roman" w:hAnsi="Times New Roman" w:cs="Times New Roman"/>
          <w:sz w:val="24"/>
          <w:szCs w:val="20"/>
        </w:rPr>
        <w:id w:val="-2056617378"/>
        <w:text w:multiLine="1"/>
      </w:sdtPr>
      <w:sdtEndPr/>
      <w:sdtContent>
        <w:p w14:paraId="399CA59F" w14:textId="29360957" w:rsidR="00BF26B0" w:rsidRPr="007A307F" w:rsidRDefault="00302CD5" w:rsidP="00BF26B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0"/>
            </w:rPr>
            <w:t>Not applicable</w:t>
          </w:r>
        </w:p>
      </w:sdtContent>
    </w:sdt>
    <w:p w14:paraId="76581D76" w14:textId="77777777" w:rsidR="000D49A5" w:rsidRDefault="000D49A5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4C5129" w14:textId="77777777" w:rsidR="00C843EC" w:rsidRDefault="00C843EC" w:rsidP="00C8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act on City Revenue</w:t>
      </w:r>
    </w:p>
    <w:sdt>
      <w:sdtPr>
        <w:rPr>
          <w:rFonts w:ascii="Times New Roman" w:eastAsia="Times New Roman" w:hAnsi="Times New Roman" w:cs="Times New Roman"/>
          <w:sz w:val="24"/>
          <w:szCs w:val="20"/>
        </w:rPr>
        <w:id w:val="-1654900980"/>
        <w:text w:multiLine="1"/>
      </w:sdtPr>
      <w:sdtEndPr/>
      <w:sdtContent>
        <w:p w14:paraId="42D252DC" w14:textId="4DA2639C" w:rsidR="00C843EC" w:rsidRDefault="00533550" w:rsidP="00C843E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</w:rPr>
          </w:pPr>
          <w:r>
            <w:rPr>
              <w:rFonts w:ascii="Times New Roman" w:eastAsia="Times New Roman" w:hAnsi="Times New Roman" w:cs="Times New Roman"/>
              <w:sz w:val="24"/>
              <w:szCs w:val="20"/>
            </w:rPr>
            <w:t>No direct impact</w:t>
          </w:r>
        </w:p>
      </w:sdtContent>
    </w:sdt>
    <w:p w14:paraId="19C187E8" w14:textId="77777777" w:rsidR="00C843EC" w:rsidRDefault="00C843EC" w:rsidP="00C8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0879BC9" w14:textId="77777777" w:rsidR="00C843EC" w:rsidRDefault="00C843EC" w:rsidP="00C8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Attachments</w:t>
      </w:r>
    </w:p>
    <w:p w14:paraId="42675EB6" w14:textId="6FCFF05A" w:rsidR="008076FC" w:rsidRPr="00BF26B0" w:rsidRDefault="00042BA8" w:rsidP="00C8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ot applicable</w:t>
      </w:r>
    </w:p>
    <w:sectPr w:rsidR="008076FC" w:rsidRPr="00BF26B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193EF" w14:textId="77777777" w:rsidR="007F3D4E" w:rsidRDefault="007F3D4E" w:rsidP="008A478E">
      <w:pPr>
        <w:spacing w:after="0" w:line="240" w:lineRule="auto"/>
      </w:pPr>
      <w:r>
        <w:separator/>
      </w:r>
    </w:p>
  </w:endnote>
  <w:endnote w:type="continuationSeparator" w:id="0">
    <w:p w14:paraId="17A4E76B" w14:textId="77777777" w:rsidR="007F3D4E" w:rsidRDefault="007F3D4E" w:rsidP="008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BBE4" w14:textId="10B3F585" w:rsidR="008A478E" w:rsidRDefault="008A478E" w:rsidP="008A478E">
    <w:pPr>
      <w:pStyle w:val="Footer"/>
      <w:jc w:val="right"/>
      <w:rPr>
        <w:b/>
        <w:color w:val="FF0000"/>
      </w:rPr>
    </w:pPr>
    <w:r>
      <w:rPr>
        <w:b/>
        <w:color w:val="FF0000"/>
      </w:rPr>
      <w:t>BC</w:t>
    </w:r>
  </w:p>
  <w:p w14:paraId="62DEA39D" w14:textId="4FEEAB28" w:rsidR="008A478E" w:rsidRPr="008A478E" w:rsidRDefault="008A478E" w:rsidP="008A478E">
    <w:pPr>
      <w:pStyle w:val="Footer"/>
      <w:jc w:val="right"/>
      <w:rPr>
        <w:b/>
        <w:color w:val="FF0000"/>
      </w:rPr>
    </w:pPr>
    <w:r>
      <w:rPr>
        <w:b/>
        <w:color w:val="FF0000"/>
      </w:rPr>
      <w:t>7.10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E3ED" w14:textId="77777777" w:rsidR="007F3D4E" w:rsidRDefault="007F3D4E" w:rsidP="008A478E">
      <w:pPr>
        <w:spacing w:after="0" w:line="240" w:lineRule="auto"/>
      </w:pPr>
      <w:r>
        <w:separator/>
      </w:r>
    </w:p>
  </w:footnote>
  <w:footnote w:type="continuationSeparator" w:id="0">
    <w:p w14:paraId="03893EBA" w14:textId="77777777" w:rsidR="007F3D4E" w:rsidRDefault="007F3D4E" w:rsidP="008A4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B0"/>
    <w:rsid w:val="000245B3"/>
    <w:rsid w:val="0003172D"/>
    <w:rsid w:val="00042BA8"/>
    <w:rsid w:val="0006411C"/>
    <w:rsid w:val="00076F90"/>
    <w:rsid w:val="0008717D"/>
    <w:rsid w:val="000B41BD"/>
    <w:rsid w:val="000D49A5"/>
    <w:rsid w:val="00175AE6"/>
    <w:rsid w:val="00180907"/>
    <w:rsid w:val="00187345"/>
    <w:rsid w:val="001875F1"/>
    <w:rsid w:val="001C5298"/>
    <w:rsid w:val="001C6DBF"/>
    <w:rsid w:val="002269B0"/>
    <w:rsid w:val="00251BB7"/>
    <w:rsid w:val="002522EB"/>
    <w:rsid w:val="002641BD"/>
    <w:rsid w:val="002D5E41"/>
    <w:rsid w:val="002F02F7"/>
    <w:rsid w:val="00302CD5"/>
    <w:rsid w:val="003557B5"/>
    <w:rsid w:val="00363B15"/>
    <w:rsid w:val="003771C7"/>
    <w:rsid w:val="00386D31"/>
    <w:rsid w:val="003C1095"/>
    <w:rsid w:val="003E7CED"/>
    <w:rsid w:val="00410C13"/>
    <w:rsid w:val="0043655C"/>
    <w:rsid w:val="00475970"/>
    <w:rsid w:val="004C3EE7"/>
    <w:rsid w:val="0050503C"/>
    <w:rsid w:val="00533550"/>
    <w:rsid w:val="0058602E"/>
    <w:rsid w:val="005B69D5"/>
    <w:rsid w:val="005C3958"/>
    <w:rsid w:val="005C6842"/>
    <w:rsid w:val="005D5885"/>
    <w:rsid w:val="006049D6"/>
    <w:rsid w:val="0061275D"/>
    <w:rsid w:val="006C7F1B"/>
    <w:rsid w:val="006D30D6"/>
    <w:rsid w:val="006E542B"/>
    <w:rsid w:val="006F3730"/>
    <w:rsid w:val="007134B8"/>
    <w:rsid w:val="007147C1"/>
    <w:rsid w:val="007413DA"/>
    <w:rsid w:val="00766CF9"/>
    <w:rsid w:val="007A307F"/>
    <w:rsid w:val="007F1310"/>
    <w:rsid w:val="007F3D4E"/>
    <w:rsid w:val="008008B5"/>
    <w:rsid w:val="008076FC"/>
    <w:rsid w:val="00866F12"/>
    <w:rsid w:val="008731B2"/>
    <w:rsid w:val="008A478E"/>
    <w:rsid w:val="009373CF"/>
    <w:rsid w:val="00957FAB"/>
    <w:rsid w:val="009637EB"/>
    <w:rsid w:val="00980EE6"/>
    <w:rsid w:val="00995793"/>
    <w:rsid w:val="009A68D6"/>
    <w:rsid w:val="00A01B39"/>
    <w:rsid w:val="00A23FC8"/>
    <w:rsid w:val="00A273F2"/>
    <w:rsid w:val="00A60C3D"/>
    <w:rsid w:val="00A63016"/>
    <w:rsid w:val="00AD1D27"/>
    <w:rsid w:val="00AE4817"/>
    <w:rsid w:val="00AF3D32"/>
    <w:rsid w:val="00B92C8B"/>
    <w:rsid w:val="00BA4BE6"/>
    <w:rsid w:val="00BE1C06"/>
    <w:rsid w:val="00BE7F37"/>
    <w:rsid w:val="00BF26B0"/>
    <w:rsid w:val="00C059C4"/>
    <w:rsid w:val="00C3148F"/>
    <w:rsid w:val="00C451F6"/>
    <w:rsid w:val="00C843EC"/>
    <w:rsid w:val="00C84411"/>
    <w:rsid w:val="00C97099"/>
    <w:rsid w:val="00CA2140"/>
    <w:rsid w:val="00CB0FB2"/>
    <w:rsid w:val="00CB6751"/>
    <w:rsid w:val="00CD17B8"/>
    <w:rsid w:val="00D17917"/>
    <w:rsid w:val="00D538C1"/>
    <w:rsid w:val="00D7010E"/>
    <w:rsid w:val="00D9676B"/>
    <w:rsid w:val="00DB6EA8"/>
    <w:rsid w:val="00DE0589"/>
    <w:rsid w:val="00DE5DCE"/>
    <w:rsid w:val="00DE5FEC"/>
    <w:rsid w:val="00DE71BD"/>
    <w:rsid w:val="00DF1983"/>
    <w:rsid w:val="00E638CF"/>
    <w:rsid w:val="00E92259"/>
    <w:rsid w:val="00EA5D26"/>
    <w:rsid w:val="00EC055A"/>
    <w:rsid w:val="00F33EA4"/>
    <w:rsid w:val="00FB0B3C"/>
    <w:rsid w:val="00FD2372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9DE0"/>
  <w15:docId w15:val="{D82534EB-EABC-469B-86EE-E493EC0C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26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8E"/>
  </w:style>
  <w:style w:type="paragraph" w:styleId="Footer">
    <w:name w:val="footer"/>
    <w:basedOn w:val="Normal"/>
    <w:link w:val="FooterChar"/>
    <w:uiPriority w:val="99"/>
    <w:unhideWhenUsed/>
    <w:rsid w:val="008A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D07E085493402EAFDE429D1F45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ED58-C0E8-4D56-AB69-B23B3E176599}"/>
      </w:docPartPr>
      <w:docPartBody>
        <w:p w:rsidR="00FA39B1" w:rsidRDefault="00FE2EDE" w:rsidP="00FE2EDE">
          <w:pPr>
            <w:pStyle w:val="AFD07E085493402EAFDE429D1F45BDBA"/>
          </w:pPr>
          <w:r>
            <w:rPr>
              <w:color w:val="808080" w:themeColor="background1" w:themeShade="80"/>
            </w:rPr>
            <w:t>Insert department name.</w:t>
          </w:r>
        </w:p>
      </w:docPartBody>
    </w:docPart>
    <w:docPart>
      <w:docPartPr>
        <w:name w:val="E48EA75348E342AC88C7173CCF15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B743-51D4-40FE-9262-30B3FA88B842}"/>
      </w:docPartPr>
      <w:docPartBody>
        <w:p w:rsidR="00FA39B1" w:rsidRDefault="00FE2EDE" w:rsidP="00FE2EDE">
          <w:pPr>
            <w:pStyle w:val="E48EA75348E342AC88C7173CCF1514B9"/>
          </w:pPr>
          <w:r>
            <w:rPr>
              <w:rStyle w:val="PlaceholderText"/>
              <w:color w:val="808080" w:themeColor="background1" w:themeShade="80"/>
            </w:rPr>
            <w:t>Who submitted this analysis?</w:t>
          </w:r>
        </w:p>
      </w:docPartBody>
    </w:docPart>
    <w:docPart>
      <w:docPartPr>
        <w:name w:val="F86A5ED67FF4D64594D19036E2C0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9D6C-FBBB-6148-A656-88DB03894018}"/>
      </w:docPartPr>
      <w:docPartBody>
        <w:p w:rsidR="007858B5" w:rsidRDefault="00B951E4" w:rsidP="00B951E4">
          <w:pPr>
            <w:pStyle w:val="F86A5ED67FF4D64594D19036E2C06AA5"/>
          </w:pPr>
          <w:r>
            <w:rPr>
              <w:rStyle w:val="style1"/>
              <w:color w:val="808080" w:themeColor="background1" w:themeShade="80"/>
            </w:rPr>
            <w:t>Who will appear in front of Council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DE"/>
    <w:rsid w:val="004E620E"/>
    <w:rsid w:val="007858B5"/>
    <w:rsid w:val="00950167"/>
    <w:rsid w:val="00AA3CEB"/>
    <w:rsid w:val="00B951E4"/>
    <w:rsid w:val="00FA39B1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D07E085493402EAFDE429D1F45BDBA">
    <w:name w:val="AFD07E085493402EAFDE429D1F45BDBA"/>
    <w:rsid w:val="00FE2EDE"/>
  </w:style>
  <w:style w:type="character" w:styleId="PlaceholderText">
    <w:name w:val="Placeholder Text"/>
    <w:basedOn w:val="DefaultParagraphFont"/>
    <w:uiPriority w:val="99"/>
    <w:semiHidden/>
    <w:rsid w:val="00FE2EDE"/>
  </w:style>
  <w:style w:type="paragraph" w:customStyle="1" w:styleId="E48EA75348E342AC88C7173CCF1514B9">
    <w:name w:val="E48EA75348E342AC88C7173CCF1514B9"/>
    <w:rsid w:val="00FE2EDE"/>
  </w:style>
  <w:style w:type="character" w:customStyle="1" w:styleId="style1">
    <w:name w:val="style1"/>
    <w:basedOn w:val="DefaultParagraphFont"/>
    <w:rsid w:val="00B951E4"/>
  </w:style>
  <w:style w:type="paragraph" w:customStyle="1" w:styleId="FE28A23FCA194B75B6AB1E72FE2F58C3">
    <w:name w:val="FE28A23FCA194B75B6AB1E72FE2F58C3"/>
    <w:rsid w:val="00FE2EDE"/>
  </w:style>
  <w:style w:type="paragraph" w:customStyle="1" w:styleId="F86A5ED67FF4D64594D19036E2C06AA5">
    <w:name w:val="F86A5ED67FF4D64594D19036E2C06AA5"/>
    <w:rsid w:val="00B951E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29C5F-A453-4512-A9BC-76C3CA37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Udvarhelyi</dc:creator>
  <cp:lastModifiedBy>Laurie Loper</cp:lastModifiedBy>
  <cp:revision>4</cp:revision>
  <cp:lastPrinted>2020-07-10T16:16:00Z</cp:lastPrinted>
  <dcterms:created xsi:type="dcterms:W3CDTF">2020-07-10T14:10:00Z</dcterms:created>
  <dcterms:modified xsi:type="dcterms:W3CDTF">2020-07-10T16:18:00Z</dcterms:modified>
</cp:coreProperties>
</file>